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D22" w:rsidRDefault="00AE2D22">
      <w:pPr>
        <w:rPr>
          <w:rFonts w:ascii="Times New Roman" w:hAnsi="Times New Roman"/>
          <w:sz w:val="28"/>
          <w:szCs w:val="28"/>
        </w:rPr>
      </w:pPr>
    </w:p>
    <w:p w:rsidR="00AE2D22" w:rsidRDefault="00AE2D22" w:rsidP="0098654B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AE2D22" w:rsidRDefault="00AE2D22" w:rsidP="0098654B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AE2D22" w:rsidRDefault="00AE2D22" w:rsidP="0098654B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AE2D22" w:rsidRDefault="00AE2D22" w:rsidP="0098654B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AE2D22" w:rsidRDefault="00AE2D22" w:rsidP="0098654B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AE2D22" w:rsidRDefault="00AE2D22" w:rsidP="0098654B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AE2D22" w:rsidRDefault="00AE2D22" w:rsidP="0098654B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AE2D22" w:rsidRDefault="00AE2D22" w:rsidP="0098654B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AE2D22" w:rsidRDefault="00AE2D22" w:rsidP="0098654B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122092" w:rsidRDefault="004439AE" w:rsidP="0086786B">
      <w:pPr>
        <w:pStyle w:val="a3"/>
        <w:spacing w:before="0" w:beforeAutospacing="0" w:after="0" w:afterAutospacing="0"/>
        <w:ind w:left="284" w:right="424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внесении изменений в постановление администрации </w:t>
      </w:r>
    </w:p>
    <w:p w:rsidR="00122092" w:rsidRDefault="004439AE" w:rsidP="00122092">
      <w:pPr>
        <w:pStyle w:val="a3"/>
        <w:spacing w:before="0" w:beforeAutospacing="0" w:after="0" w:afterAutospacing="0"/>
        <w:ind w:left="284" w:right="424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ого образования Белореченский район </w:t>
      </w:r>
      <w:r w:rsidR="00122092">
        <w:rPr>
          <w:b/>
          <w:color w:val="000000"/>
          <w:sz w:val="28"/>
          <w:szCs w:val="28"/>
        </w:rPr>
        <w:t>от</w:t>
      </w:r>
    </w:p>
    <w:p w:rsidR="00122092" w:rsidRDefault="004439AE" w:rsidP="0086786B">
      <w:pPr>
        <w:pStyle w:val="a3"/>
        <w:spacing w:before="0" w:beforeAutospacing="0" w:after="0" w:afterAutospacing="0"/>
        <w:ind w:left="284" w:right="424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 июля 2019 г. «</w:t>
      </w:r>
      <w:r w:rsidR="00CD46D4" w:rsidRPr="00CD46D4">
        <w:rPr>
          <w:b/>
          <w:color w:val="000000"/>
          <w:sz w:val="28"/>
          <w:szCs w:val="28"/>
        </w:rPr>
        <w:t>Об утверждении Инструкции</w:t>
      </w:r>
      <w:r>
        <w:rPr>
          <w:b/>
          <w:color w:val="000000"/>
          <w:sz w:val="28"/>
          <w:szCs w:val="28"/>
        </w:rPr>
        <w:t xml:space="preserve"> </w:t>
      </w:r>
      <w:r w:rsidR="00CD46D4" w:rsidRPr="00CD46D4">
        <w:rPr>
          <w:b/>
          <w:color w:val="000000"/>
          <w:sz w:val="28"/>
          <w:szCs w:val="28"/>
        </w:rPr>
        <w:t xml:space="preserve">о пропускном </w:t>
      </w:r>
    </w:p>
    <w:p w:rsidR="00122092" w:rsidRDefault="00CD46D4" w:rsidP="0086786B">
      <w:pPr>
        <w:pStyle w:val="a3"/>
        <w:spacing w:before="0" w:beforeAutospacing="0" w:after="0" w:afterAutospacing="0"/>
        <w:ind w:left="284" w:right="424"/>
        <w:jc w:val="center"/>
        <w:textAlignment w:val="baseline"/>
        <w:rPr>
          <w:b/>
          <w:color w:val="000000"/>
          <w:sz w:val="28"/>
          <w:szCs w:val="28"/>
        </w:rPr>
      </w:pPr>
      <w:r w:rsidRPr="00CD46D4">
        <w:rPr>
          <w:b/>
          <w:color w:val="000000"/>
          <w:sz w:val="28"/>
          <w:szCs w:val="28"/>
        </w:rPr>
        <w:t xml:space="preserve">и </w:t>
      </w:r>
      <w:proofErr w:type="spellStart"/>
      <w:r w:rsidRPr="00CD46D4">
        <w:rPr>
          <w:b/>
          <w:color w:val="000000"/>
          <w:sz w:val="28"/>
          <w:szCs w:val="28"/>
        </w:rPr>
        <w:t>внутриобъектовом</w:t>
      </w:r>
      <w:proofErr w:type="spellEnd"/>
      <w:r w:rsidRPr="00CD46D4">
        <w:rPr>
          <w:b/>
          <w:color w:val="000000"/>
          <w:sz w:val="28"/>
          <w:szCs w:val="28"/>
        </w:rPr>
        <w:t xml:space="preserve"> режим</w:t>
      </w:r>
      <w:r w:rsidR="00B61201">
        <w:rPr>
          <w:b/>
          <w:color w:val="000000"/>
          <w:sz w:val="28"/>
          <w:szCs w:val="28"/>
        </w:rPr>
        <w:t>е</w:t>
      </w:r>
      <w:r w:rsidRPr="00CD46D4">
        <w:rPr>
          <w:b/>
          <w:color w:val="000000"/>
          <w:sz w:val="28"/>
          <w:szCs w:val="28"/>
        </w:rPr>
        <w:t xml:space="preserve"> в здании</w:t>
      </w:r>
      <w:r w:rsidR="00AA5163">
        <w:rPr>
          <w:b/>
          <w:color w:val="000000"/>
          <w:sz w:val="28"/>
          <w:szCs w:val="28"/>
        </w:rPr>
        <w:t xml:space="preserve"> </w:t>
      </w:r>
      <w:r w:rsidRPr="00CD46D4">
        <w:rPr>
          <w:b/>
          <w:color w:val="000000"/>
          <w:sz w:val="28"/>
          <w:szCs w:val="28"/>
        </w:rPr>
        <w:t xml:space="preserve">администрации </w:t>
      </w:r>
    </w:p>
    <w:p w:rsidR="00CD46D4" w:rsidRPr="00CD46D4" w:rsidRDefault="00CD46D4" w:rsidP="0086786B">
      <w:pPr>
        <w:pStyle w:val="a3"/>
        <w:spacing w:before="0" w:beforeAutospacing="0" w:after="0" w:afterAutospacing="0"/>
        <w:ind w:left="284" w:right="424"/>
        <w:jc w:val="center"/>
        <w:textAlignment w:val="baseline"/>
        <w:rPr>
          <w:b/>
          <w:sz w:val="28"/>
          <w:szCs w:val="28"/>
        </w:rPr>
      </w:pPr>
      <w:r w:rsidRPr="00CD46D4">
        <w:rPr>
          <w:b/>
          <w:sz w:val="28"/>
          <w:szCs w:val="28"/>
        </w:rPr>
        <w:t>муниципального образования Белореченский район</w:t>
      </w:r>
      <w:r w:rsidR="00F33A12">
        <w:rPr>
          <w:b/>
          <w:sz w:val="28"/>
          <w:szCs w:val="28"/>
        </w:rPr>
        <w:t>»</w:t>
      </w:r>
    </w:p>
    <w:p w:rsidR="00AE2D22" w:rsidRDefault="00AE2D22" w:rsidP="004D5B0A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AE2D22" w:rsidRDefault="00AE2D22" w:rsidP="004D5B0A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AE2D22" w:rsidRPr="00FB629D" w:rsidRDefault="006D4D44" w:rsidP="00FB629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F5BD4">
        <w:rPr>
          <w:rFonts w:ascii="Times New Roman" w:hAnsi="Times New Roman"/>
          <w:sz w:val="28"/>
          <w:szCs w:val="28"/>
        </w:rPr>
        <w:t xml:space="preserve">В </w:t>
      </w:r>
      <w:r w:rsidR="00F0253F" w:rsidRPr="009F5BD4">
        <w:rPr>
          <w:rFonts w:ascii="Times New Roman" w:hAnsi="Times New Roman"/>
          <w:sz w:val="28"/>
          <w:szCs w:val="28"/>
        </w:rPr>
        <w:t xml:space="preserve">целях </w:t>
      </w:r>
      <w:r w:rsidR="00F0253F" w:rsidRPr="009F5BD4">
        <w:rPr>
          <w:rFonts w:ascii="Times New Roman" w:hAnsi="Times New Roman"/>
          <w:sz w:val="28"/>
          <w:szCs w:val="28"/>
          <w:lang w:eastAsia="ru-RU"/>
        </w:rPr>
        <w:t>создани</w:t>
      </w:r>
      <w:r w:rsidR="00C038B4" w:rsidRPr="009F5BD4">
        <w:rPr>
          <w:rFonts w:ascii="Times New Roman" w:hAnsi="Times New Roman"/>
          <w:sz w:val="28"/>
          <w:szCs w:val="28"/>
          <w:lang w:eastAsia="ru-RU"/>
        </w:rPr>
        <w:t>я</w:t>
      </w:r>
      <w:r w:rsidR="00F0253F" w:rsidRPr="009F5BD4">
        <w:rPr>
          <w:rFonts w:ascii="Times New Roman" w:hAnsi="Times New Roman"/>
          <w:sz w:val="28"/>
          <w:szCs w:val="28"/>
          <w:lang w:eastAsia="ru-RU"/>
        </w:rPr>
        <w:t xml:space="preserve"> условий для безопасности функционирования</w:t>
      </w:r>
      <w:r w:rsidR="00FB629D" w:rsidRPr="009F5BD4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="00F0253F" w:rsidRPr="009F5BD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51392"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главы администрации (губернатора) Краснодарского </w:t>
      </w:r>
      <w:r w:rsidR="00E842BB">
        <w:rPr>
          <w:rFonts w:ascii="Times New Roman" w:hAnsi="Times New Roman"/>
          <w:color w:val="000000"/>
          <w:sz w:val="28"/>
          <w:szCs w:val="28"/>
        </w:rPr>
        <w:t>края от 25 декабря 2017 г. №1043</w:t>
      </w:r>
      <w:r w:rsidR="00751392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83344B">
        <w:rPr>
          <w:rFonts w:ascii="Times New Roman" w:hAnsi="Times New Roman"/>
          <w:color w:val="000000"/>
          <w:sz w:val="28"/>
          <w:szCs w:val="28"/>
        </w:rPr>
        <w:t>О защите государственной тайны</w:t>
      </w:r>
      <w:r w:rsidR="00D7120C">
        <w:rPr>
          <w:rFonts w:ascii="Times New Roman" w:hAnsi="Times New Roman"/>
          <w:color w:val="000000"/>
          <w:sz w:val="28"/>
          <w:szCs w:val="28"/>
        </w:rPr>
        <w:t xml:space="preserve"> при проведении приема иностранных граждан (делегаций) в исполнительных органах государственной власти Краснодарского края и при выезде за границу лиц, замещающих государственные должности Краснодарского края в администрации Краснодарского края, государственных гражданских служащих Краснодарского края, работников организаций, подведомственных</w:t>
      </w:r>
      <w:r w:rsidR="00AE2D22" w:rsidRPr="00F025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120C">
        <w:rPr>
          <w:rFonts w:ascii="Times New Roman" w:hAnsi="Times New Roman"/>
          <w:color w:val="000000"/>
          <w:sz w:val="28"/>
          <w:szCs w:val="28"/>
        </w:rPr>
        <w:t>исполнительным органам государственной власти Краснодарского края, глав муниципальных образований Краснодарского края и работников организаций, расположенных на территории Краснодарского края, осведомленных в сведениях, составляющих государственную тайну»,</w:t>
      </w:r>
      <w:r w:rsidR="00D7120C" w:rsidRPr="00F025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2D22" w:rsidRPr="00F0253F">
        <w:rPr>
          <w:rFonts w:ascii="Times New Roman" w:hAnsi="Times New Roman"/>
          <w:color w:val="000000"/>
          <w:sz w:val="28"/>
          <w:szCs w:val="28"/>
        </w:rPr>
        <w:t>руководствуясь статьей 31 Устава муниципального образования Белореченский район</w:t>
      </w:r>
      <w:r w:rsidR="0017045B" w:rsidRPr="00F0253F">
        <w:rPr>
          <w:rFonts w:ascii="Times New Roman" w:hAnsi="Times New Roman"/>
          <w:color w:val="000000"/>
          <w:sz w:val="28"/>
          <w:szCs w:val="28"/>
        </w:rPr>
        <w:t>, п о с т а н о в л я ю</w:t>
      </w:r>
      <w:r w:rsidR="00AE2D22" w:rsidRPr="00F0253F">
        <w:rPr>
          <w:rFonts w:ascii="Times New Roman" w:hAnsi="Times New Roman"/>
          <w:color w:val="000000"/>
          <w:sz w:val="28"/>
          <w:szCs w:val="28"/>
        </w:rPr>
        <w:t>:</w:t>
      </w:r>
      <w:bookmarkStart w:id="0" w:name="_GoBack"/>
      <w:bookmarkEnd w:id="0"/>
    </w:p>
    <w:p w:rsidR="00F33A12" w:rsidRDefault="00F33A12" w:rsidP="00B10B91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муниципального образования Белореченский район от </w:t>
      </w:r>
      <w:r w:rsidRPr="00F33A12">
        <w:rPr>
          <w:color w:val="000000"/>
          <w:sz w:val="28"/>
          <w:szCs w:val="28"/>
        </w:rPr>
        <w:t xml:space="preserve">2 июля 2019 г. «Об утверждении Инструкции о пропускном и </w:t>
      </w:r>
      <w:proofErr w:type="spellStart"/>
      <w:r w:rsidRPr="00F33A12">
        <w:rPr>
          <w:color w:val="000000"/>
          <w:sz w:val="28"/>
          <w:szCs w:val="28"/>
        </w:rPr>
        <w:t>внутриобъектовом</w:t>
      </w:r>
      <w:proofErr w:type="spellEnd"/>
      <w:r w:rsidRPr="00F33A12">
        <w:rPr>
          <w:color w:val="000000"/>
          <w:sz w:val="28"/>
          <w:szCs w:val="28"/>
        </w:rPr>
        <w:t xml:space="preserve"> режиме в здании администрации </w:t>
      </w:r>
      <w:r w:rsidRPr="00F33A12">
        <w:rPr>
          <w:sz w:val="28"/>
          <w:szCs w:val="28"/>
        </w:rPr>
        <w:t>муниципального образования Белореченский район»</w:t>
      </w:r>
      <w:r>
        <w:rPr>
          <w:sz w:val="28"/>
          <w:szCs w:val="28"/>
        </w:rPr>
        <w:t xml:space="preserve"> следующие изменения:</w:t>
      </w:r>
    </w:p>
    <w:p w:rsidR="00AA32BD" w:rsidRPr="00AA32BD" w:rsidRDefault="00AA32BD" w:rsidP="00AA32BD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пункте 11</w:t>
      </w:r>
      <w:r>
        <w:rPr>
          <w:sz w:val="28"/>
          <w:szCs w:val="28"/>
        </w:rPr>
        <w:t xml:space="preserve"> постановления слова «</w:t>
      </w:r>
      <w:proofErr w:type="spellStart"/>
      <w:r>
        <w:rPr>
          <w:sz w:val="28"/>
          <w:szCs w:val="28"/>
        </w:rPr>
        <w:t>С.О.Жуков</w:t>
      </w:r>
      <w:proofErr w:type="spellEnd"/>
      <w:r>
        <w:rPr>
          <w:sz w:val="28"/>
          <w:szCs w:val="28"/>
        </w:rPr>
        <w:t xml:space="preserve">» заменить словами    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Куликов Е.Б.»;</w:t>
      </w:r>
    </w:p>
    <w:p w:rsidR="00B10B91" w:rsidRDefault="00B10B91" w:rsidP="00B10B91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пункте 14 </w:t>
      </w:r>
      <w:r w:rsidR="00AA32BD">
        <w:rPr>
          <w:sz w:val="28"/>
          <w:szCs w:val="28"/>
        </w:rPr>
        <w:t>постановления слова «</w:t>
      </w:r>
      <w:proofErr w:type="spellStart"/>
      <w:r w:rsidR="00AA32BD">
        <w:rPr>
          <w:sz w:val="28"/>
          <w:szCs w:val="28"/>
        </w:rPr>
        <w:t>И.Е.Акулинина</w:t>
      </w:r>
      <w:proofErr w:type="spellEnd"/>
      <w:r w:rsidR="00AA32BD">
        <w:rPr>
          <w:sz w:val="28"/>
          <w:szCs w:val="28"/>
        </w:rPr>
        <w:t>» заменить словами «</w:t>
      </w:r>
      <w:proofErr w:type="spellStart"/>
      <w:r w:rsidR="00AA32BD">
        <w:rPr>
          <w:sz w:val="28"/>
          <w:szCs w:val="28"/>
        </w:rPr>
        <w:t>Кихаева</w:t>
      </w:r>
      <w:proofErr w:type="spellEnd"/>
      <w:r w:rsidR="00AA32BD">
        <w:rPr>
          <w:sz w:val="28"/>
          <w:szCs w:val="28"/>
        </w:rPr>
        <w:t xml:space="preserve"> В.К.»;</w:t>
      </w:r>
    </w:p>
    <w:p w:rsidR="00F33A12" w:rsidRDefault="00F33A12" w:rsidP="00B10B91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ункт 2.11 раздела 2 приложения 1 дополнить подпунктом 2.11.6 следующего содержания:</w:t>
      </w:r>
    </w:p>
    <w:p w:rsidR="00F33A12" w:rsidRDefault="00F33A12" w:rsidP="00B10B91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«</w:t>
      </w:r>
      <w:r w:rsidR="005D223E">
        <w:rPr>
          <w:sz w:val="28"/>
          <w:szCs w:val="28"/>
        </w:rPr>
        <w:t>2.11.6. Иностранные гр</w:t>
      </w:r>
      <w:r>
        <w:rPr>
          <w:sz w:val="28"/>
          <w:szCs w:val="28"/>
        </w:rPr>
        <w:t>аждане.»;</w:t>
      </w:r>
    </w:p>
    <w:p w:rsidR="00F33A12" w:rsidRDefault="005D223E" w:rsidP="00B10B91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ункт 10.2 раздела 10 после слов «на служебном» дополнить словами «и личном»;</w:t>
      </w:r>
    </w:p>
    <w:p w:rsidR="005D223E" w:rsidRDefault="005D223E" w:rsidP="00B10B91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дополнить пункт 10.2 раздела 10 подпунктом 10.2.4 следующего </w:t>
      </w:r>
      <w:r w:rsidR="00DE1763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содержания:</w:t>
      </w:r>
    </w:p>
    <w:p w:rsidR="00E842BB" w:rsidRPr="005D223E" w:rsidRDefault="005D223E" w:rsidP="00F33A12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«10.2.4. </w:t>
      </w:r>
      <w:r w:rsidRPr="005D223E">
        <w:rPr>
          <w:color w:val="000000" w:themeColor="text1"/>
          <w:sz w:val="28"/>
          <w:szCs w:val="28"/>
        </w:rPr>
        <w:t>Начальник отдела по мобилизационной работе администрации</w:t>
      </w:r>
      <w:r w:rsidR="00DE1763">
        <w:rPr>
          <w:color w:val="000000" w:themeColor="text1"/>
          <w:sz w:val="28"/>
          <w:szCs w:val="28"/>
        </w:rPr>
        <w:t xml:space="preserve">  </w:t>
      </w:r>
      <w:r w:rsidRPr="005D223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ниципального образования</w:t>
      </w:r>
      <w:r w:rsidRPr="005D223E">
        <w:rPr>
          <w:color w:val="000000" w:themeColor="text1"/>
          <w:sz w:val="28"/>
          <w:szCs w:val="28"/>
        </w:rPr>
        <w:t xml:space="preserve"> Белореченский район</w:t>
      </w:r>
      <w:r>
        <w:rPr>
          <w:color w:val="000000" w:themeColor="text1"/>
          <w:sz w:val="28"/>
          <w:szCs w:val="28"/>
        </w:rPr>
        <w:t>.</w:t>
      </w:r>
      <w:r w:rsidRPr="005D223E">
        <w:rPr>
          <w:color w:val="000000" w:themeColor="text1"/>
          <w:sz w:val="28"/>
          <w:szCs w:val="28"/>
        </w:rPr>
        <w:t>»</w:t>
      </w:r>
    </w:p>
    <w:p w:rsidR="00B10B91" w:rsidRPr="004D3837" w:rsidRDefault="00B10B91" w:rsidP="00B10B91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10B91">
        <w:rPr>
          <w:rFonts w:ascii="Times New Roman" w:hAnsi="Times New Roman"/>
          <w:color w:val="000000"/>
          <w:sz w:val="28"/>
          <w:szCs w:val="28"/>
        </w:rPr>
        <w:t>2</w:t>
      </w:r>
      <w:r w:rsidR="00D1788B" w:rsidRPr="00F43499">
        <w:rPr>
          <w:color w:val="000000"/>
          <w:sz w:val="28"/>
          <w:szCs w:val="28"/>
        </w:rPr>
        <w:t>.</w:t>
      </w:r>
      <w:r w:rsidR="00D1788B">
        <w:rPr>
          <w:color w:val="000000"/>
          <w:sz w:val="28"/>
          <w:szCs w:val="28"/>
        </w:rPr>
        <w:t xml:space="preserve"> </w:t>
      </w:r>
      <w:r w:rsidRPr="004D3837">
        <w:rPr>
          <w:rFonts w:ascii="Times New Roman" w:hAnsi="Times New Roman"/>
          <w:sz w:val="28"/>
          <w:szCs w:val="28"/>
        </w:rPr>
        <w:t>Управлению делами администрации муниципального образования Белореченский район (Солдатенко</w:t>
      </w:r>
      <w:r>
        <w:rPr>
          <w:rFonts w:ascii="Times New Roman" w:hAnsi="Times New Roman"/>
          <w:sz w:val="28"/>
          <w:szCs w:val="28"/>
        </w:rPr>
        <w:t xml:space="preserve"> Д.Ю.</w:t>
      </w:r>
      <w:r w:rsidRPr="004D3837">
        <w:rPr>
          <w:rFonts w:ascii="Times New Roman" w:hAnsi="Times New Roman"/>
          <w:sz w:val="28"/>
          <w:szCs w:val="28"/>
        </w:rPr>
        <w:t>) обнародовать настоящее постановление в установленном порядке.</w:t>
      </w:r>
    </w:p>
    <w:p w:rsidR="00AE2D22" w:rsidRPr="00F43499" w:rsidRDefault="00B10B91" w:rsidP="00193C44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AE2D22">
        <w:rPr>
          <w:color w:val="000000"/>
          <w:sz w:val="28"/>
          <w:szCs w:val="28"/>
        </w:rPr>
        <w:t>Постановление вступает в силу со дня его обнародования.</w:t>
      </w:r>
    </w:p>
    <w:p w:rsidR="00AE2D22" w:rsidRDefault="00AE2D22" w:rsidP="002675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D22" w:rsidRDefault="00AE2D22" w:rsidP="002675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2D22" w:rsidRDefault="00AE2D22" w:rsidP="00297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AE2D22" w:rsidRDefault="00AE2D22" w:rsidP="00297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реченски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935A1">
        <w:rPr>
          <w:rFonts w:ascii="Times New Roman" w:hAnsi="Times New Roman"/>
          <w:sz w:val="28"/>
          <w:szCs w:val="28"/>
        </w:rPr>
        <w:t xml:space="preserve">        </w:t>
      </w:r>
      <w:r w:rsidR="00AA5163">
        <w:rPr>
          <w:rFonts w:ascii="Times New Roman" w:hAnsi="Times New Roman"/>
          <w:sz w:val="28"/>
          <w:szCs w:val="28"/>
        </w:rPr>
        <w:t>А.Н. Шаповалов</w:t>
      </w:r>
    </w:p>
    <w:p w:rsidR="00AE2D22" w:rsidRDefault="00AE2D22" w:rsidP="002978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2D22" w:rsidRDefault="00AE2D22" w:rsidP="002675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C21" w:rsidRDefault="001F1C21" w:rsidP="002675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C21" w:rsidRDefault="001F1C21" w:rsidP="002675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C21" w:rsidRDefault="001F1C21" w:rsidP="002675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C21" w:rsidRDefault="001F1C21" w:rsidP="002675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C21" w:rsidRDefault="001F1C21" w:rsidP="002675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C21" w:rsidRDefault="001F1C21" w:rsidP="002675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C21" w:rsidRDefault="001F1C21" w:rsidP="002675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C21" w:rsidRDefault="001F1C21" w:rsidP="002675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C21" w:rsidRDefault="001F1C21" w:rsidP="002675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C21" w:rsidRDefault="001F1C21" w:rsidP="002675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C21" w:rsidRDefault="001F1C21" w:rsidP="002675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C21" w:rsidRDefault="001F1C21" w:rsidP="002675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C21" w:rsidRDefault="001F1C21" w:rsidP="002675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C21" w:rsidRDefault="001F1C21" w:rsidP="002675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C21" w:rsidRDefault="001F1C21" w:rsidP="002675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C21" w:rsidRDefault="001F1C21" w:rsidP="002675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C21" w:rsidRDefault="001F1C21" w:rsidP="002675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C21" w:rsidRDefault="001F1C21" w:rsidP="002675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C21" w:rsidRDefault="001F1C21" w:rsidP="002675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C21" w:rsidRDefault="001F1C21" w:rsidP="002675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C21" w:rsidRDefault="001F1C21" w:rsidP="002675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C21" w:rsidRDefault="001F1C21" w:rsidP="002675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C21" w:rsidRDefault="001F1C21" w:rsidP="002675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C21" w:rsidRDefault="001F1C21" w:rsidP="002675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C21" w:rsidRDefault="001F1C21" w:rsidP="002675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C21" w:rsidRDefault="001F1C21" w:rsidP="002675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C21" w:rsidRDefault="001F1C21" w:rsidP="002675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C21" w:rsidRDefault="001F1C21" w:rsidP="002675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BD4" w:rsidRDefault="009F5BD4" w:rsidP="002675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28B0" w:rsidRDefault="00D728B0" w:rsidP="002675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28B0" w:rsidRDefault="00D728B0" w:rsidP="002675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5BD4" w:rsidRDefault="009F5BD4" w:rsidP="002675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C21" w:rsidRDefault="001F1C21" w:rsidP="002675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C21" w:rsidRDefault="001F1C21" w:rsidP="0026753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1C21" w:rsidRPr="001F1C21" w:rsidRDefault="001F1C21" w:rsidP="001F1C2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1C21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1F1C21" w:rsidRPr="001F1C21" w:rsidRDefault="001F1C21" w:rsidP="001F1C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C21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</w:t>
      </w:r>
    </w:p>
    <w:p w:rsidR="001F1C21" w:rsidRPr="001F1C21" w:rsidRDefault="001F1C21" w:rsidP="001F1C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F1C21">
        <w:rPr>
          <w:rFonts w:ascii="Times New Roman" w:hAnsi="Times New Roman"/>
          <w:sz w:val="28"/>
          <w:szCs w:val="28"/>
        </w:rPr>
        <w:t>образования Белореченский район от ____________ №_______</w:t>
      </w:r>
    </w:p>
    <w:p w:rsidR="001F1C21" w:rsidRPr="001F1C21" w:rsidRDefault="001F1C21" w:rsidP="001F1C21">
      <w:pPr>
        <w:pStyle w:val="a3"/>
        <w:spacing w:before="0" w:beforeAutospacing="0" w:after="0" w:afterAutospacing="0"/>
        <w:ind w:left="284" w:right="424"/>
        <w:jc w:val="center"/>
        <w:textAlignment w:val="baseline"/>
        <w:rPr>
          <w:color w:val="000000"/>
          <w:sz w:val="28"/>
          <w:szCs w:val="28"/>
        </w:rPr>
      </w:pPr>
      <w:r w:rsidRPr="001F1C21">
        <w:rPr>
          <w:sz w:val="28"/>
          <w:szCs w:val="28"/>
        </w:rPr>
        <w:t>«</w:t>
      </w:r>
      <w:r w:rsidRPr="001F1C21">
        <w:rPr>
          <w:color w:val="000000"/>
          <w:sz w:val="28"/>
          <w:szCs w:val="28"/>
        </w:rPr>
        <w:t>О внесении изменений в постановление администрации муниципального</w:t>
      </w:r>
    </w:p>
    <w:p w:rsidR="000E107F" w:rsidRDefault="001F1C21" w:rsidP="001F1C21">
      <w:pPr>
        <w:pStyle w:val="a3"/>
        <w:spacing w:before="0" w:beforeAutospacing="0" w:after="0" w:afterAutospacing="0"/>
        <w:ind w:left="284" w:right="424"/>
        <w:jc w:val="center"/>
        <w:textAlignment w:val="baseline"/>
        <w:rPr>
          <w:color w:val="000000"/>
          <w:sz w:val="28"/>
          <w:szCs w:val="28"/>
        </w:rPr>
      </w:pPr>
      <w:r w:rsidRPr="001F1C21">
        <w:rPr>
          <w:color w:val="000000"/>
          <w:sz w:val="28"/>
          <w:szCs w:val="28"/>
        </w:rPr>
        <w:t>образования Белореченский район от</w:t>
      </w:r>
      <w:r>
        <w:rPr>
          <w:color w:val="000000"/>
          <w:sz w:val="28"/>
          <w:szCs w:val="28"/>
        </w:rPr>
        <w:t xml:space="preserve"> </w:t>
      </w:r>
      <w:r w:rsidRPr="001F1C21">
        <w:rPr>
          <w:color w:val="000000"/>
          <w:sz w:val="28"/>
          <w:szCs w:val="28"/>
        </w:rPr>
        <w:t xml:space="preserve">2 июля 2019 г. «Об утверждении Инструкции о пропускном и </w:t>
      </w:r>
      <w:proofErr w:type="spellStart"/>
      <w:r w:rsidRPr="001F1C21">
        <w:rPr>
          <w:color w:val="000000"/>
          <w:sz w:val="28"/>
          <w:szCs w:val="28"/>
        </w:rPr>
        <w:t>внутриобъектовом</w:t>
      </w:r>
      <w:proofErr w:type="spellEnd"/>
      <w:r w:rsidRPr="001F1C21">
        <w:rPr>
          <w:color w:val="000000"/>
          <w:sz w:val="28"/>
          <w:szCs w:val="28"/>
        </w:rPr>
        <w:t xml:space="preserve"> режиме в здании </w:t>
      </w:r>
    </w:p>
    <w:p w:rsidR="001F1C21" w:rsidRPr="001F1C21" w:rsidRDefault="001F1C21" w:rsidP="001F1C21">
      <w:pPr>
        <w:pStyle w:val="a3"/>
        <w:spacing w:before="0" w:beforeAutospacing="0" w:after="0" w:afterAutospacing="0"/>
        <w:ind w:left="284" w:right="424"/>
        <w:jc w:val="center"/>
        <w:textAlignment w:val="baseline"/>
        <w:rPr>
          <w:sz w:val="28"/>
          <w:szCs w:val="28"/>
        </w:rPr>
      </w:pPr>
      <w:r w:rsidRPr="001F1C21">
        <w:rPr>
          <w:color w:val="000000"/>
          <w:sz w:val="28"/>
          <w:szCs w:val="28"/>
        </w:rPr>
        <w:t xml:space="preserve">администрации </w:t>
      </w:r>
      <w:r w:rsidRPr="001F1C21">
        <w:rPr>
          <w:sz w:val="28"/>
          <w:szCs w:val="28"/>
        </w:rPr>
        <w:t>муниципального образования Белореченский район»</w:t>
      </w:r>
    </w:p>
    <w:p w:rsidR="001F1C21" w:rsidRPr="001F1C21" w:rsidRDefault="001F1C21" w:rsidP="001F1C21">
      <w:pPr>
        <w:pStyle w:val="ConsPlusNormal"/>
        <w:tabs>
          <w:tab w:val="left" w:pos="1085"/>
          <w:tab w:val="right" w:pos="963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867"/>
        <w:gridCol w:w="3880"/>
      </w:tblGrid>
      <w:tr w:rsidR="001F1C21" w:rsidRPr="001F1C21" w:rsidTr="00EE281E">
        <w:trPr>
          <w:trHeight w:val="1141"/>
        </w:trPr>
        <w:tc>
          <w:tcPr>
            <w:tcW w:w="5867" w:type="dxa"/>
          </w:tcPr>
          <w:p w:rsidR="001F1C21" w:rsidRPr="001F1C21" w:rsidRDefault="001F1C21" w:rsidP="001F1C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C21">
              <w:rPr>
                <w:rFonts w:ascii="Times New Roman" w:hAnsi="Times New Roman"/>
                <w:sz w:val="28"/>
                <w:szCs w:val="28"/>
              </w:rPr>
              <w:t>Проект внесен:</w:t>
            </w:r>
          </w:p>
          <w:p w:rsidR="001F1C21" w:rsidRPr="001F1C21" w:rsidRDefault="001F1C21" w:rsidP="001F1C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C21"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</w:p>
          <w:p w:rsidR="001F1C21" w:rsidRPr="001F1C21" w:rsidRDefault="001F1C21" w:rsidP="001F1C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C21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1F1C21" w:rsidRPr="001F1C21" w:rsidRDefault="001F1C21" w:rsidP="001F1C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1C21">
              <w:rPr>
                <w:rFonts w:ascii="Times New Roman" w:hAnsi="Times New Roman"/>
                <w:sz w:val="28"/>
                <w:szCs w:val="28"/>
              </w:rPr>
              <w:t>Белореченский район</w:t>
            </w:r>
          </w:p>
          <w:p w:rsidR="001F1C21" w:rsidRPr="001F1C21" w:rsidRDefault="001F1C21" w:rsidP="001F1C2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1F1C21" w:rsidRPr="001F1C21" w:rsidRDefault="001F1C21" w:rsidP="001F1C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F1C21" w:rsidRPr="001F1C21" w:rsidRDefault="001F1C21" w:rsidP="001F1C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F1C21" w:rsidRPr="001F1C21" w:rsidRDefault="001F1C21" w:rsidP="001F1C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F1C21" w:rsidRPr="001F1C21" w:rsidRDefault="001F1C21" w:rsidP="001F1C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1C21">
              <w:rPr>
                <w:rFonts w:ascii="Times New Roman" w:hAnsi="Times New Roman"/>
                <w:sz w:val="28"/>
                <w:szCs w:val="28"/>
              </w:rPr>
              <w:t>В.К.Кихаев</w:t>
            </w:r>
            <w:proofErr w:type="spellEnd"/>
          </w:p>
          <w:p w:rsidR="001F1C21" w:rsidRPr="001F1C21" w:rsidRDefault="001F1C21" w:rsidP="001F1C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C21" w:rsidRPr="001F1C21" w:rsidTr="00EE281E">
        <w:tc>
          <w:tcPr>
            <w:tcW w:w="5867" w:type="dxa"/>
          </w:tcPr>
          <w:p w:rsidR="001F1C21" w:rsidRPr="001F1C21" w:rsidRDefault="001F1C21" w:rsidP="001F1C21">
            <w:pPr>
              <w:pStyle w:val="a8"/>
              <w:rPr>
                <w:sz w:val="28"/>
                <w:szCs w:val="28"/>
              </w:rPr>
            </w:pPr>
            <w:r w:rsidRPr="001F1C21"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3880" w:type="dxa"/>
          </w:tcPr>
          <w:p w:rsidR="001F1C21" w:rsidRPr="001F1C21" w:rsidRDefault="001F1C21" w:rsidP="001F1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1C21" w:rsidRPr="001F1C21" w:rsidTr="00EE281E">
        <w:tc>
          <w:tcPr>
            <w:tcW w:w="5867" w:type="dxa"/>
          </w:tcPr>
          <w:p w:rsidR="001F1C21" w:rsidRPr="001F1C21" w:rsidRDefault="001F1C21" w:rsidP="001F1C21">
            <w:pPr>
              <w:pStyle w:val="a8"/>
              <w:rPr>
                <w:sz w:val="28"/>
                <w:szCs w:val="28"/>
              </w:rPr>
            </w:pPr>
            <w:r w:rsidRPr="001F1C21">
              <w:rPr>
                <w:sz w:val="28"/>
                <w:szCs w:val="28"/>
              </w:rPr>
              <w:t xml:space="preserve">Начальник правового управления  </w:t>
            </w:r>
          </w:p>
          <w:p w:rsidR="001F1C21" w:rsidRPr="001F1C21" w:rsidRDefault="001F1C21" w:rsidP="001F1C21">
            <w:pPr>
              <w:pStyle w:val="a8"/>
              <w:rPr>
                <w:sz w:val="28"/>
                <w:szCs w:val="28"/>
              </w:rPr>
            </w:pPr>
            <w:r w:rsidRPr="001F1C21">
              <w:rPr>
                <w:sz w:val="28"/>
                <w:szCs w:val="28"/>
              </w:rPr>
              <w:t>администрации муниципального</w:t>
            </w:r>
          </w:p>
          <w:p w:rsidR="001F1C21" w:rsidRPr="001F1C21" w:rsidRDefault="001F1C21" w:rsidP="001F1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1C21">
              <w:rPr>
                <w:rFonts w:ascii="Times New Roman" w:hAnsi="Times New Roman"/>
                <w:sz w:val="28"/>
                <w:szCs w:val="28"/>
              </w:rPr>
              <w:t>образования Белореченский район</w:t>
            </w:r>
          </w:p>
          <w:p w:rsidR="001F1C21" w:rsidRPr="001F1C21" w:rsidRDefault="001F1C21" w:rsidP="001F1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80" w:type="dxa"/>
          </w:tcPr>
          <w:p w:rsidR="001F1C21" w:rsidRPr="001F1C21" w:rsidRDefault="001F1C21" w:rsidP="001F1C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F1C21" w:rsidRPr="001F1C21" w:rsidRDefault="001F1C21" w:rsidP="001F1C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F1C21" w:rsidRPr="001F1C21" w:rsidRDefault="001F1C21" w:rsidP="001F1C2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F1C21"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proofErr w:type="spellStart"/>
            <w:r w:rsidRPr="001F1C21">
              <w:rPr>
                <w:rFonts w:ascii="Times New Roman" w:hAnsi="Times New Roman"/>
                <w:sz w:val="28"/>
                <w:szCs w:val="28"/>
              </w:rPr>
              <w:t>Ю.В.Низаева</w:t>
            </w:r>
            <w:proofErr w:type="spellEnd"/>
          </w:p>
        </w:tc>
      </w:tr>
      <w:tr w:rsidR="001F1C21" w:rsidRPr="001F1C21" w:rsidTr="001F1C21">
        <w:tc>
          <w:tcPr>
            <w:tcW w:w="5867" w:type="dxa"/>
          </w:tcPr>
          <w:p w:rsidR="001F1C21" w:rsidRPr="001F1C21" w:rsidRDefault="001F1C21" w:rsidP="001F1C21">
            <w:pPr>
              <w:pStyle w:val="a8"/>
              <w:rPr>
                <w:sz w:val="28"/>
                <w:szCs w:val="28"/>
              </w:rPr>
            </w:pPr>
            <w:r w:rsidRPr="001F1C21">
              <w:rPr>
                <w:sz w:val="28"/>
                <w:szCs w:val="28"/>
              </w:rPr>
              <w:t xml:space="preserve">Начальник общего отдела </w:t>
            </w:r>
          </w:p>
          <w:p w:rsidR="001F1C21" w:rsidRPr="001F1C21" w:rsidRDefault="001F1C21" w:rsidP="001F1C21">
            <w:pPr>
              <w:pStyle w:val="a8"/>
              <w:rPr>
                <w:sz w:val="28"/>
                <w:szCs w:val="28"/>
              </w:rPr>
            </w:pPr>
            <w:r w:rsidRPr="001F1C21">
              <w:rPr>
                <w:sz w:val="28"/>
                <w:szCs w:val="28"/>
              </w:rPr>
              <w:t xml:space="preserve">управления делами администрации </w:t>
            </w:r>
          </w:p>
          <w:p w:rsidR="001F1C21" w:rsidRPr="001F1C21" w:rsidRDefault="001F1C21" w:rsidP="001F1C21">
            <w:pPr>
              <w:pStyle w:val="a8"/>
              <w:rPr>
                <w:sz w:val="28"/>
                <w:szCs w:val="28"/>
              </w:rPr>
            </w:pPr>
            <w:r w:rsidRPr="001F1C21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1F1C21" w:rsidRPr="001F1C21" w:rsidRDefault="001F1C21" w:rsidP="001F1C21">
            <w:pPr>
              <w:pStyle w:val="a8"/>
              <w:rPr>
                <w:sz w:val="28"/>
                <w:szCs w:val="28"/>
              </w:rPr>
            </w:pPr>
            <w:r w:rsidRPr="001F1C21">
              <w:rPr>
                <w:sz w:val="28"/>
                <w:szCs w:val="28"/>
              </w:rPr>
              <w:t>Белореченский район</w:t>
            </w:r>
          </w:p>
          <w:p w:rsidR="001F1C21" w:rsidRPr="001F1C21" w:rsidRDefault="001F1C21" w:rsidP="001F1C21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880" w:type="dxa"/>
          </w:tcPr>
          <w:p w:rsidR="001F1C21" w:rsidRPr="001F1C21" w:rsidRDefault="001F1C21" w:rsidP="0059423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F1C21" w:rsidRPr="001F1C21" w:rsidRDefault="001F1C21" w:rsidP="0059423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F1C21" w:rsidRPr="001F1C21" w:rsidRDefault="001F1C21" w:rsidP="0059423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F1C21" w:rsidRPr="001F1C21" w:rsidRDefault="001F1C21" w:rsidP="0059423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1C21">
              <w:rPr>
                <w:rFonts w:ascii="Times New Roman" w:hAnsi="Times New Roman"/>
                <w:sz w:val="28"/>
                <w:szCs w:val="28"/>
              </w:rPr>
              <w:t>С.Д.Муштай</w:t>
            </w:r>
            <w:proofErr w:type="spellEnd"/>
          </w:p>
        </w:tc>
      </w:tr>
    </w:tbl>
    <w:p w:rsidR="001F1C21" w:rsidRPr="001F1C21" w:rsidRDefault="001F1C21" w:rsidP="001F1C2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F1C21" w:rsidRPr="001F1C21" w:rsidSect="00DE176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FD0" w:rsidRDefault="00674FD0" w:rsidP="00440093">
      <w:pPr>
        <w:spacing w:after="0" w:line="240" w:lineRule="auto"/>
      </w:pPr>
      <w:r>
        <w:separator/>
      </w:r>
    </w:p>
  </w:endnote>
  <w:endnote w:type="continuationSeparator" w:id="0">
    <w:p w:rsidR="00674FD0" w:rsidRDefault="00674FD0" w:rsidP="0044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FD0" w:rsidRDefault="00674FD0" w:rsidP="00440093">
      <w:pPr>
        <w:spacing w:after="0" w:line="240" w:lineRule="auto"/>
      </w:pPr>
      <w:r>
        <w:separator/>
      </w:r>
    </w:p>
  </w:footnote>
  <w:footnote w:type="continuationSeparator" w:id="0">
    <w:p w:rsidR="00674FD0" w:rsidRDefault="00674FD0" w:rsidP="0044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093" w:rsidRDefault="0044009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E1763">
      <w:rPr>
        <w:noProof/>
      </w:rPr>
      <w:t>2</w:t>
    </w:r>
    <w:r>
      <w:fldChar w:fldCharType="end"/>
    </w:r>
  </w:p>
  <w:p w:rsidR="00440093" w:rsidRDefault="0044009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B33C8"/>
    <w:multiLevelType w:val="hybridMultilevel"/>
    <w:tmpl w:val="1BE81A1A"/>
    <w:lvl w:ilvl="0" w:tplc="0F384C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6E5D8E"/>
    <w:multiLevelType w:val="hybridMultilevel"/>
    <w:tmpl w:val="D560581A"/>
    <w:lvl w:ilvl="0" w:tplc="9010526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54B"/>
    <w:rsid w:val="0000328B"/>
    <w:rsid w:val="00004B01"/>
    <w:rsid w:val="0002000D"/>
    <w:rsid w:val="000205EA"/>
    <w:rsid w:val="00026546"/>
    <w:rsid w:val="000463BE"/>
    <w:rsid w:val="0007134F"/>
    <w:rsid w:val="00087B34"/>
    <w:rsid w:val="0009501A"/>
    <w:rsid w:val="000D1AD1"/>
    <w:rsid w:val="000E107F"/>
    <w:rsid w:val="00100BFB"/>
    <w:rsid w:val="001074AF"/>
    <w:rsid w:val="00110164"/>
    <w:rsid w:val="00116940"/>
    <w:rsid w:val="00120C2A"/>
    <w:rsid w:val="00122092"/>
    <w:rsid w:val="001360B2"/>
    <w:rsid w:val="00136E1F"/>
    <w:rsid w:val="001445D6"/>
    <w:rsid w:val="001447E9"/>
    <w:rsid w:val="00145B91"/>
    <w:rsid w:val="0017045B"/>
    <w:rsid w:val="0018285A"/>
    <w:rsid w:val="00182ECD"/>
    <w:rsid w:val="0019251B"/>
    <w:rsid w:val="0019352A"/>
    <w:rsid w:val="00193C44"/>
    <w:rsid w:val="001A43EB"/>
    <w:rsid w:val="001F1C21"/>
    <w:rsid w:val="00205057"/>
    <w:rsid w:val="00257434"/>
    <w:rsid w:val="00265B8C"/>
    <w:rsid w:val="0026753B"/>
    <w:rsid w:val="00274017"/>
    <w:rsid w:val="00291A22"/>
    <w:rsid w:val="0029467C"/>
    <w:rsid w:val="002978D8"/>
    <w:rsid w:val="002B45DC"/>
    <w:rsid w:val="002C6FC3"/>
    <w:rsid w:val="002F55D5"/>
    <w:rsid w:val="00301F0B"/>
    <w:rsid w:val="00337142"/>
    <w:rsid w:val="0034105E"/>
    <w:rsid w:val="00357CA4"/>
    <w:rsid w:val="00383BDC"/>
    <w:rsid w:val="00383DF2"/>
    <w:rsid w:val="003A3813"/>
    <w:rsid w:val="003B61DF"/>
    <w:rsid w:val="003D4344"/>
    <w:rsid w:val="003D7BC8"/>
    <w:rsid w:val="003E54DA"/>
    <w:rsid w:val="003F2628"/>
    <w:rsid w:val="003F32D4"/>
    <w:rsid w:val="003F503D"/>
    <w:rsid w:val="00401397"/>
    <w:rsid w:val="00406BBA"/>
    <w:rsid w:val="00440093"/>
    <w:rsid w:val="0044141C"/>
    <w:rsid w:val="004439AE"/>
    <w:rsid w:val="00443BA3"/>
    <w:rsid w:val="004444E9"/>
    <w:rsid w:val="00445FCF"/>
    <w:rsid w:val="004557E8"/>
    <w:rsid w:val="0046184E"/>
    <w:rsid w:val="004732F9"/>
    <w:rsid w:val="00486E15"/>
    <w:rsid w:val="0049690B"/>
    <w:rsid w:val="004B0D8E"/>
    <w:rsid w:val="004B5F02"/>
    <w:rsid w:val="004D45F1"/>
    <w:rsid w:val="004D5B0A"/>
    <w:rsid w:val="004E2EDE"/>
    <w:rsid w:val="004F2A90"/>
    <w:rsid w:val="005064AB"/>
    <w:rsid w:val="00507FF0"/>
    <w:rsid w:val="00527E0F"/>
    <w:rsid w:val="005568B4"/>
    <w:rsid w:val="00562B1D"/>
    <w:rsid w:val="00593D5E"/>
    <w:rsid w:val="005A2FD2"/>
    <w:rsid w:val="005C01D3"/>
    <w:rsid w:val="005D223E"/>
    <w:rsid w:val="00616BA9"/>
    <w:rsid w:val="0065237F"/>
    <w:rsid w:val="006571FF"/>
    <w:rsid w:val="00674FD0"/>
    <w:rsid w:val="006A7881"/>
    <w:rsid w:val="006D4D44"/>
    <w:rsid w:val="006D5A01"/>
    <w:rsid w:val="00705702"/>
    <w:rsid w:val="00712B66"/>
    <w:rsid w:val="007174FB"/>
    <w:rsid w:val="00747045"/>
    <w:rsid w:val="007509BD"/>
    <w:rsid w:val="00751392"/>
    <w:rsid w:val="00787C25"/>
    <w:rsid w:val="00791433"/>
    <w:rsid w:val="00802827"/>
    <w:rsid w:val="00802E3A"/>
    <w:rsid w:val="00806C77"/>
    <w:rsid w:val="008242C3"/>
    <w:rsid w:val="0083344B"/>
    <w:rsid w:val="008433A0"/>
    <w:rsid w:val="0086786B"/>
    <w:rsid w:val="008701E7"/>
    <w:rsid w:val="00873C6F"/>
    <w:rsid w:val="00881FC6"/>
    <w:rsid w:val="008935A1"/>
    <w:rsid w:val="008A5188"/>
    <w:rsid w:val="008B3B7A"/>
    <w:rsid w:val="008B4954"/>
    <w:rsid w:val="008B58B1"/>
    <w:rsid w:val="008C5F93"/>
    <w:rsid w:val="00913964"/>
    <w:rsid w:val="009303DE"/>
    <w:rsid w:val="00944C6F"/>
    <w:rsid w:val="009518AE"/>
    <w:rsid w:val="0096749F"/>
    <w:rsid w:val="009811A4"/>
    <w:rsid w:val="009842B4"/>
    <w:rsid w:val="0098654B"/>
    <w:rsid w:val="00987A98"/>
    <w:rsid w:val="00995BE1"/>
    <w:rsid w:val="0099668E"/>
    <w:rsid w:val="009A2E33"/>
    <w:rsid w:val="009A31CE"/>
    <w:rsid w:val="009C75D9"/>
    <w:rsid w:val="009C7E99"/>
    <w:rsid w:val="009D2C54"/>
    <w:rsid w:val="009D3CE5"/>
    <w:rsid w:val="009F0D3D"/>
    <w:rsid w:val="009F5BD4"/>
    <w:rsid w:val="00A035BE"/>
    <w:rsid w:val="00A24CF5"/>
    <w:rsid w:val="00A4356F"/>
    <w:rsid w:val="00A879E9"/>
    <w:rsid w:val="00AA32BD"/>
    <w:rsid w:val="00AA5163"/>
    <w:rsid w:val="00AB6BDE"/>
    <w:rsid w:val="00AC0B3C"/>
    <w:rsid w:val="00AC6A41"/>
    <w:rsid w:val="00AE2D22"/>
    <w:rsid w:val="00AE7874"/>
    <w:rsid w:val="00AF0CE0"/>
    <w:rsid w:val="00AF0DD1"/>
    <w:rsid w:val="00AF6C0E"/>
    <w:rsid w:val="00B036A2"/>
    <w:rsid w:val="00B10B91"/>
    <w:rsid w:val="00B61201"/>
    <w:rsid w:val="00B662B4"/>
    <w:rsid w:val="00B71DB9"/>
    <w:rsid w:val="00BA3241"/>
    <w:rsid w:val="00BA640D"/>
    <w:rsid w:val="00BB3F2B"/>
    <w:rsid w:val="00BD150E"/>
    <w:rsid w:val="00BD3F5A"/>
    <w:rsid w:val="00C038B4"/>
    <w:rsid w:val="00C16C41"/>
    <w:rsid w:val="00C26CAB"/>
    <w:rsid w:val="00C45EF5"/>
    <w:rsid w:val="00C64EAF"/>
    <w:rsid w:val="00C7407D"/>
    <w:rsid w:val="00C83F7D"/>
    <w:rsid w:val="00C918FD"/>
    <w:rsid w:val="00C91B7C"/>
    <w:rsid w:val="00CC5CC6"/>
    <w:rsid w:val="00CD46D4"/>
    <w:rsid w:val="00CE4DA3"/>
    <w:rsid w:val="00CF099E"/>
    <w:rsid w:val="00CF0C53"/>
    <w:rsid w:val="00D067A5"/>
    <w:rsid w:val="00D10286"/>
    <w:rsid w:val="00D15F7C"/>
    <w:rsid w:val="00D1788B"/>
    <w:rsid w:val="00D2042A"/>
    <w:rsid w:val="00D312CB"/>
    <w:rsid w:val="00D413BD"/>
    <w:rsid w:val="00D54F1E"/>
    <w:rsid w:val="00D64283"/>
    <w:rsid w:val="00D7120C"/>
    <w:rsid w:val="00D71ED7"/>
    <w:rsid w:val="00D728B0"/>
    <w:rsid w:val="00DA0C1A"/>
    <w:rsid w:val="00DE1763"/>
    <w:rsid w:val="00DF6B6D"/>
    <w:rsid w:val="00E0744C"/>
    <w:rsid w:val="00E30BB8"/>
    <w:rsid w:val="00E31153"/>
    <w:rsid w:val="00E31F13"/>
    <w:rsid w:val="00E37F64"/>
    <w:rsid w:val="00E66AB3"/>
    <w:rsid w:val="00E842BB"/>
    <w:rsid w:val="00EA0D19"/>
    <w:rsid w:val="00EA21FC"/>
    <w:rsid w:val="00EC665E"/>
    <w:rsid w:val="00ED1DE2"/>
    <w:rsid w:val="00ED245F"/>
    <w:rsid w:val="00ED59A1"/>
    <w:rsid w:val="00F00783"/>
    <w:rsid w:val="00F0253F"/>
    <w:rsid w:val="00F07BAB"/>
    <w:rsid w:val="00F33A12"/>
    <w:rsid w:val="00F37664"/>
    <w:rsid w:val="00F41D1A"/>
    <w:rsid w:val="00F43499"/>
    <w:rsid w:val="00F47D37"/>
    <w:rsid w:val="00F534AD"/>
    <w:rsid w:val="00F56385"/>
    <w:rsid w:val="00F622AE"/>
    <w:rsid w:val="00F84989"/>
    <w:rsid w:val="00FA5A5D"/>
    <w:rsid w:val="00FB0283"/>
    <w:rsid w:val="00FB629D"/>
    <w:rsid w:val="00FD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147257"/>
  <w15:docId w15:val="{1301809C-94BE-48FE-A680-E6C0D3F97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5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65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400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4009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400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40093"/>
    <w:rPr>
      <w:sz w:val="22"/>
      <w:szCs w:val="22"/>
      <w:lang w:eastAsia="en-US"/>
    </w:rPr>
  </w:style>
  <w:style w:type="character" w:customStyle="1" w:styleId="Absatz-Standardschriftart">
    <w:name w:val="Absatz-Standardschriftart"/>
    <w:rsid w:val="00193C44"/>
  </w:style>
  <w:style w:type="paragraph" w:customStyle="1" w:styleId="ConsPlusNormal">
    <w:name w:val="ConsPlusNormal"/>
    <w:rsid w:val="001F1C2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No Spacing"/>
    <w:uiPriority w:val="1"/>
    <w:qFormat/>
    <w:rsid w:val="001F1C21"/>
    <w:rPr>
      <w:rFonts w:ascii="Times New Roman" w:eastAsia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B10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0B9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7F37C-8D09-4E0E-A205-B71181E6E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о пропускном</vt:lpstr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о пропускном</dc:title>
  <dc:subject/>
  <dc:creator>Евгений</dc:creator>
  <cp:keywords/>
  <dc:description/>
  <cp:lastModifiedBy>mushtay</cp:lastModifiedBy>
  <cp:revision>7</cp:revision>
  <cp:lastPrinted>2020-05-25T10:48:00Z</cp:lastPrinted>
  <dcterms:created xsi:type="dcterms:W3CDTF">2020-05-25T06:13:00Z</dcterms:created>
  <dcterms:modified xsi:type="dcterms:W3CDTF">2020-05-25T13:42:00Z</dcterms:modified>
</cp:coreProperties>
</file>